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B833A7B" w14:textId="29D122E5" w:rsidR="00E273DB" w:rsidRDefault="002543A2" w:rsidP="003465F8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43A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для </w:t>
      </w:r>
      <w:r w:rsidR="003465F8" w:rsidRP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ногоэтажн</w:t>
      </w:r>
      <w:r w:rsid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3465F8" w:rsidRP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жил</w:t>
      </w:r>
      <w:r w:rsid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 w:rsidR="003465F8" w:rsidRP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тройк</w:t>
      </w:r>
      <w:r w:rsid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14:paraId="1529DEF0" w14:textId="4F5709BC" w:rsidR="00D36083" w:rsidRDefault="00D36083" w:rsidP="002543A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91D4DC2" w14:textId="0A84AA6B" w:rsidR="002543A2" w:rsidRPr="00936AF5" w:rsidRDefault="002543A2" w:rsidP="00936A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A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3465F8" w:rsidRP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Звездная, 8а</w:t>
      </w:r>
    </w:p>
    <w:p w14:paraId="29A5DABC" w14:textId="77777777" w:rsidR="002543A2" w:rsidRPr="002543A2" w:rsidRDefault="002543A2" w:rsidP="002543A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B38CCD" w14:textId="21636717" w:rsidR="00E273DB" w:rsidRDefault="00E846BA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:</w:t>
      </w:r>
      <w:r w:rsidR="00D05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="00E273DB"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3465F8" w:rsidRPr="003465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12804:3</w:t>
      </w:r>
    </w:p>
    <w:p w14:paraId="41D13E6D" w14:textId="77777777" w:rsidR="00E273DB" w:rsidRPr="001A4E89" w:rsidRDefault="00E273DB" w:rsidP="00E273DB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487CA07" w14:textId="034B3DEE" w:rsidR="000F58DF" w:rsidRDefault="000F58DF" w:rsidP="00E273DB">
      <w:p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2543A2"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Альянс</w:t>
      </w:r>
      <w:r w:rsidR="003465F8">
        <w:rPr>
          <w:rFonts w:ascii="Times New Roman" w:eastAsia="Times New Roman" w:hAnsi="Times New Roman" w:cs="Times New Roman"/>
          <w:sz w:val="28"/>
          <w:szCs w:val="24"/>
          <w:lang w:eastAsia="ru-RU"/>
        </w:rPr>
        <w:t>-Л</w:t>
      </w:r>
      <w:r w:rsidR="002543A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4F34906D" w14:textId="77777777" w:rsidR="00C40C93" w:rsidRDefault="00C40C93" w:rsidP="000F58D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8B3599" w14:textId="1D4050E7" w:rsidR="00F10C63" w:rsidRDefault="003465F8" w:rsidP="00410DC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65F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AE41CF" wp14:editId="5ADA6DF0">
            <wp:extent cx="6641503" cy="48101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6" t="3916" r="10997" b="14823"/>
                    <a:stretch/>
                  </pic:blipFill>
                  <pic:spPr bwMode="auto">
                    <a:xfrm>
                      <a:off x="0" y="0"/>
                      <a:ext cx="6645130" cy="481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CD50" w14:textId="32826DC1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6FBC688D" w14:textId="77777777" w:rsidR="000638D6" w:rsidRPr="00E273DB" w:rsidRDefault="000638D6" w:rsidP="000638D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14:paraId="70567778" w14:textId="5005B24C" w:rsidR="00E273DB" w:rsidRDefault="003465F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3465F8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делового, общественного и коммерческого назначения (О-1)</w:t>
      </w:r>
    </w:p>
    <w:p w14:paraId="61C8FDB7" w14:textId="1598E3D9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69CBB5" w14:textId="77777777" w:rsidR="00807AE3" w:rsidRPr="00E273DB" w:rsidRDefault="00807AE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D0320C" w14:textId="4D2B925B" w:rsidR="00E273DB" w:rsidRDefault="00E273DB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E273D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3465F8" w:rsidRPr="003465F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ногоэтажная жилая застройка</w:t>
      </w:r>
    </w:p>
    <w:p w14:paraId="477554D5" w14:textId="56CFB364" w:rsidR="005A53B5" w:rsidRDefault="005A53B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921EACD" w14:textId="2539B4C2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1D83ABD" w14:textId="4F522A58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2F48F6" w14:textId="170EDACA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FEC2D8F" w14:textId="129C86F1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9F183AD" w14:textId="61553932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D801998" w14:textId="77777777" w:rsidR="00AB4BE2" w:rsidRDefault="00AB4BE2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8E7D9C" w14:textId="2C75A131" w:rsidR="00936AF5" w:rsidRDefault="00936AF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EF30EE0" w14:textId="6D8E6D35" w:rsidR="00936AF5" w:rsidRDefault="00936AF5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C006F30" w14:textId="353E0892" w:rsidR="00936AF5" w:rsidRPr="00AB4BE2" w:rsidRDefault="00AB4BE2" w:rsidP="00126644">
      <w:pPr>
        <w:pStyle w:val="a3"/>
        <w:numPr>
          <w:ilvl w:val="0"/>
          <w:numId w:val="36"/>
        </w:numPr>
        <w:spacing w:after="0" w:line="240" w:lineRule="auto"/>
        <w:ind w:left="567" w:firstLine="5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AB4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в районе земельного участка </w:t>
      </w:r>
      <w:r w:rsidRPr="00AB4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c</w:t>
      </w:r>
      <w:r w:rsidRPr="00AB4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кадастровым номером </w:t>
      </w:r>
      <w:r w:rsidRPr="00AB4BE2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zh-CN"/>
        </w:rPr>
        <w:t>48:20:0021502:64</w:t>
      </w:r>
      <w:r w:rsidRPr="00AB4BE2">
        <w:rPr>
          <w:rFonts w:ascii="Calibri" w:eastAsia="Times New Roman" w:hAnsi="Calibri" w:cs="Calibri"/>
          <w:b/>
          <w:bCs/>
          <w:color w:val="000000"/>
          <w:sz w:val="28"/>
          <w:szCs w:val="24"/>
          <w:shd w:val="clear" w:color="auto" w:fill="FFFFFF"/>
          <w:lang w:eastAsia="zh-CN"/>
        </w:rPr>
        <w:t xml:space="preserve"> </w:t>
      </w:r>
      <w:r w:rsidRPr="00AB4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 ул. Северный Рудник в г. Липецке</w:t>
      </w:r>
    </w:p>
    <w:p w14:paraId="72A8F367" w14:textId="568EB7F8" w:rsidR="00936AF5" w:rsidRDefault="00936AF5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A079F79" w14:textId="77777777" w:rsidR="00126644" w:rsidRDefault="00AB4BE2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AB4B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Денисов Сергей Николаевич</w:t>
      </w:r>
    </w:p>
    <w:p w14:paraId="2A398CE7" w14:textId="644F02C0" w:rsidR="00126644" w:rsidRDefault="00126644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46296055" w14:textId="77777777" w:rsidR="00126644" w:rsidRDefault="00126644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1D1EBC5A" w14:textId="395633C0" w:rsidR="00126644" w:rsidRDefault="00126644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126644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E329382" wp14:editId="11D3E782">
            <wp:extent cx="6648450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7" t="16424" r="18373" b="10678"/>
                    <a:stretch/>
                  </pic:blipFill>
                  <pic:spPr bwMode="auto">
                    <a:xfrm>
                      <a:off x="0" y="0"/>
                      <a:ext cx="6653886" cy="524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4123F" w14:textId="2D14A732" w:rsidR="00936AF5" w:rsidRPr="00B95CE6" w:rsidRDefault="00AB4BE2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14:paraId="0C5EF1C6" w14:textId="316DECC8" w:rsidR="00B95CE6" w:rsidRPr="00B95CE6" w:rsidRDefault="00B95CE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12182CE" w14:textId="72E7F75F" w:rsidR="00B95CE6" w:rsidRPr="00B95CE6" w:rsidRDefault="00B95CE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B95C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B95C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малоэтажной</w:t>
      </w:r>
      <w:r w:rsidRPr="00B95CE6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B95C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жилой</w:t>
      </w:r>
      <w:r w:rsidRPr="00B95CE6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B95C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застройки</w:t>
      </w:r>
      <w:r w:rsidRPr="00B95CE6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B95C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с</w:t>
      </w:r>
      <w:r w:rsidRPr="00B95CE6">
        <w:rPr>
          <w:rFonts w:ascii="Times New Roman" w:eastAsia="Times New Roman" w:hAnsi="Times New Roman" w:cs="Times New Roman"/>
          <w:i/>
          <w:spacing w:val="-5"/>
          <w:sz w:val="28"/>
          <w:szCs w:val="24"/>
          <w:lang w:eastAsia="zh-CN"/>
        </w:rPr>
        <w:t xml:space="preserve"> </w:t>
      </w:r>
      <w:r w:rsidRPr="00B95C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земельными</w:t>
      </w:r>
      <w:r w:rsidRPr="00B95CE6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B95C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участками</w:t>
      </w:r>
      <w:r w:rsidRPr="00B95CE6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B95CE6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(Ж-1.2)</w:t>
      </w:r>
    </w:p>
    <w:p w14:paraId="69135F2C" w14:textId="27370A8E" w:rsidR="00B95CE6" w:rsidRPr="00B95CE6" w:rsidRDefault="00B95CE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p w14:paraId="059CAED3" w14:textId="66EB81D5" w:rsidR="00B95CE6" w:rsidRPr="00B95CE6" w:rsidRDefault="00B95CE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p w14:paraId="73E0B685" w14:textId="46A04C72" w:rsidR="00B95CE6" w:rsidRDefault="00B95CE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B95CE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ведение огородничества</w:t>
      </w:r>
    </w:p>
    <w:p w14:paraId="0EA18E2E" w14:textId="66D8293D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B301A6" w14:textId="2752F3C8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45EF528" w14:textId="39EFCD88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FACB79E" w14:textId="600D00BD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DE2326B" w14:textId="19B511F5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27EAACF" w14:textId="606BB9FD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FCB033E" w14:textId="4A481D51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B998451" w14:textId="5B75F3BC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7146B1B" w14:textId="455DD5A8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DA689F" w14:textId="1E138591" w:rsidR="002D4D86" w:rsidRP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D4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3.</w:t>
      </w:r>
      <w:r w:rsidRPr="002D4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ab/>
        <w:t>Земельный участок для размещения магазина</w:t>
      </w:r>
    </w:p>
    <w:p w14:paraId="3C20E0DF" w14:textId="545F9CFB" w:rsid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2242CE3" w14:textId="5D42B65E" w:rsidR="002D4D86" w:rsidRDefault="002D4D86" w:rsidP="002D4D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36AF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Pr="003465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. Липецк, </w:t>
      </w:r>
      <w:r w:rsidRPr="002D4D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л. Шевченко, д. 22</w:t>
      </w:r>
    </w:p>
    <w:p w14:paraId="635B12B5" w14:textId="77777777" w:rsidR="002D4D86" w:rsidRPr="002543A2" w:rsidRDefault="002D4D86" w:rsidP="002D4D8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0DAB332" w14:textId="00DB18E0" w:rsidR="002D4D86" w:rsidRDefault="00E846BA" w:rsidP="002D4D86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8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тровый номер земельного участка</w:t>
      </w:r>
      <w:r w:rsidR="002D4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="002D4D86" w:rsidRPr="00E27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2D4D86" w:rsidRPr="002D4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48:20:0029913:37</w:t>
      </w:r>
    </w:p>
    <w:p w14:paraId="31193784" w14:textId="77777777" w:rsidR="002D4D86" w:rsidRPr="001A4E89" w:rsidRDefault="002D4D86" w:rsidP="002D4D86">
      <w:pPr>
        <w:pStyle w:val="a3"/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F739F31" w14:textId="6C967ABA" w:rsidR="002D4D86" w:rsidRDefault="002D4D86" w:rsidP="002D4D86">
      <w:pPr>
        <w:spacing w:after="0" w:line="240" w:lineRule="auto"/>
        <w:ind w:left="567" w:firstLine="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3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диков Никита Константинович </w:t>
      </w:r>
    </w:p>
    <w:p w14:paraId="73163E72" w14:textId="37667F85" w:rsidR="002D4D86" w:rsidRPr="002D4D86" w:rsidRDefault="002D4D86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7236DE91" w14:textId="46AB036C" w:rsidR="00B76164" w:rsidRDefault="00B76164" w:rsidP="00126644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B76164"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9029236" wp14:editId="595183C5">
            <wp:extent cx="6657477" cy="498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9492" r="15329" b="8343"/>
                    <a:stretch/>
                  </pic:blipFill>
                  <pic:spPr bwMode="auto">
                    <a:xfrm>
                      <a:off x="0" y="0"/>
                      <a:ext cx="6665867" cy="498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3368" w14:textId="202E306A" w:rsidR="002D4D86" w:rsidRDefault="002D4D86" w:rsidP="00B7616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040875" w14:textId="60C541F3" w:rsidR="00B76164" w:rsidRDefault="00B76164" w:rsidP="00B7616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B0C89F6" w14:textId="7DC8D86F" w:rsidR="00B76164" w:rsidRPr="00B76164" w:rsidRDefault="00B76164" w:rsidP="00B76164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B761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B7616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стройки индивидуальными жилыми домами (Ж-1)</w:t>
      </w:r>
    </w:p>
    <w:p w14:paraId="3084D56A" w14:textId="72FC0691" w:rsidR="00B76164" w:rsidRPr="00B76164" w:rsidRDefault="00B76164" w:rsidP="00B76164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4994D852" w14:textId="77777777" w:rsidR="00B76164" w:rsidRPr="00B76164" w:rsidRDefault="00B76164" w:rsidP="00B76164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14:paraId="69789036" w14:textId="0EFD6911" w:rsidR="00B76164" w:rsidRPr="00B76164" w:rsidRDefault="00B76164" w:rsidP="00B76164">
      <w:pPr>
        <w:widowControl w:val="0"/>
        <w:tabs>
          <w:tab w:val="left" w:pos="593"/>
        </w:tabs>
        <w:autoSpaceDE w:val="0"/>
        <w:autoSpaceDN w:val="0"/>
        <w:spacing w:after="0" w:line="240" w:lineRule="auto"/>
        <w:ind w:left="567"/>
        <w:contextualSpacing/>
        <w:jc w:val="both"/>
        <w:outlineLvl w:val="2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B761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магазины</w:t>
      </w:r>
    </w:p>
    <w:p w14:paraId="0A7FF221" w14:textId="7F353AB4" w:rsidR="00B76164" w:rsidRDefault="00B76164" w:rsidP="00B7616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1A0320" w14:textId="58F6C6A7" w:rsidR="00E846BA" w:rsidRDefault="00E846BA" w:rsidP="00B7616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2FE151" w14:textId="5DE3A270" w:rsidR="00E846BA" w:rsidRDefault="00E846BA" w:rsidP="00B7616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DB7D81" w14:textId="7F6A7708" w:rsidR="00E846BA" w:rsidRDefault="00E846BA" w:rsidP="00B7616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2655E73" w14:textId="75E54069" w:rsidR="00E846BA" w:rsidRDefault="00E846BA" w:rsidP="00B76164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6E4E5CA" w14:textId="32FC17F5" w:rsidR="00E846BA" w:rsidRDefault="00E846BA" w:rsidP="007F14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C2FF297" w14:textId="375D02B0" w:rsidR="00E846BA" w:rsidRPr="00E846BA" w:rsidRDefault="00E846BA" w:rsidP="007F14C8">
      <w:pPr>
        <w:pStyle w:val="a3"/>
        <w:numPr>
          <w:ilvl w:val="0"/>
          <w:numId w:val="38"/>
        </w:numPr>
        <w:spacing w:after="0" w:line="240" w:lineRule="auto"/>
        <w:ind w:left="567" w:firstLine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8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 для строительства котельной</w:t>
      </w:r>
    </w:p>
    <w:p w14:paraId="063CF727" w14:textId="6BE24525" w:rsidR="00E846BA" w:rsidRDefault="00E846BA" w:rsidP="007F14C8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2837C33" w14:textId="093B78B4" w:rsidR="00E846BA" w:rsidRDefault="00E846BA" w:rsidP="007F14C8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</w:t>
      </w:r>
      <w:r w:rsidRPr="00E84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. Липецк, ул. Ангарская, 26г</w:t>
      </w:r>
    </w:p>
    <w:p w14:paraId="4992482A" w14:textId="0BE744A2" w:rsidR="00E846BA" w:rsidRDefault="00E846BA" w:rsidP="007F14C8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240B85E" w14:textId="08D8DE2E" w:rsidR="00E846BA" w:rsidRPr="00E846BA" w:rsidRDefault="00E846BA" w:rsidP="007F14C8">
      <w:pPr>
        <w:pStyle w:val="a3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8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Pr="00E846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48:20:0010501:1787</w:t>
      </w:r>
    </w:p>
    <w:p w14:paraId="188EA27B" w14:textId="08E35619" w:rsidR="00E846BA" w:rsidRDefault="00E846BA" w:rsidP="007F14C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6AA94B" w14:textId="704B8647" w:rsidR="00E846BA" w:rsidRDefault="00E846BA" w:rsidP="007F14C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чик: Сайкова Наталья Владимровна</w:t>
      </w:r>
    </w:p>
    <w:p w14:paraId="1C6B4B08" w14:textId="5B2A217C" w:rsidR="007F14C8" w:rsidRDefault="007F14C8" w:rsidP="007F14C8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A5378FF" w14:textId="67CFD82E" w:rsidR="007F14C8" w:rsidRDefault="007F14C8" w:rsidP="00E846BA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F14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E6277" wp14:editId="0504C338">
            <wp:extent cx="6696075" cy="50044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6" t="13943" r="24159" b="7551"/>
                    <a:stretch/>
                  </pic:blipFill>
                  <pic:spPr bwMode="auto">
                    <a:xfrm>
                      <a:off x="0" y="0"/>
                      <a:ext cx="6701551" cy="50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55D70" w14:textId="44F91E48" w:rsidR="007F14C8" w:rsidRDefault="007F14C8" w:rsidP="007F14C8">
      <w:pPr>
        <w:tabs>
          <w:tab w:val="left" w:pos="960"/>
        </w:tabs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78A12FC4" w14:textId="55F9A48E" w:rsidR="007F14C8" w:rsidRPr="007F14C8" w:rsidRDefault="007F14C8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7F14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7F14C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делового,</w:t>
      </w:r>
      <w:r w:rsidRPr="007F14C8">
        <w:rPr>
          <w:rFonts w:ascii="Times New Roman" w:eastAsia="Times New Roman" w:hAnsi="Times New Roman" w:cs="Times New Roman"/>
          <w:i/>
          <w:spacing w:val="-6"/>
          <w:sz w:val="28"/>
          <w:szCs w:val="24"/>
          <w:lang w:eastAsia="zh-CN"/>
        </w:rPr>
        <w:t xml:space="preserve"> </w:t>
      </w:r>
      <w:r w:rsidRPr="007F14C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общественного</w:t>
      </w:r>
      <w:r w:rsidRPr="007F14C8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7F14C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и</w:t>
      </w:r>
      <w:r w:rsidRPr="007F14C8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7F14C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коммерческого</w:t>
      </w:r>
      <w:r w:rsidRPr="007F14C8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Pr="007F14C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назначения</w:t>
      </w:r>
      <w:r w:rsidRPr="007F14C8">
        <w:rPr>
          <w:rFonts w:ascii="Times New Roman" w:eastAsia="Times New Roman" w:hAnsi="Times New Roman" w:cs="Times New Roman"/>
          <w:i/>
          <w:spacing w:val="-2"/>
          <w:sz w:val="28"/>
          <w:szCs w:val="24"/>
          <w:lang w:eastAsia="zh-CN"/>
        </w:rPr>
        <w:t xml:space="preserve"> </w:t>
      </w:r>
      <w:r w:rsidRPr="007F14C8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(О-1)</w:t>
      </w:r>
    </w:p>
    <w:p w14:paraId="6F33B4A5" w14:textId="77777777" w:rsidR="007F14C8" w:rsidRPr="007F14C8" w:rsidRDefault="007F14C8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0B789D" w14:textId="5F6710E8" w:rsidR="007F14C8" w:rsidRPr="007F14C8" w:rsidRDefault="007F14C8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7F14C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коммунальное обслуживание</w:t>
      </w:r>
    </w:p>
    <w:p w14:paraId="28363275" w14:textId="3751CCCA" w:rsidR="007F14C8" w:rsidRDefault="007F14C8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82A391F" w14:textId="66DE4EFF" w:rsidR="00460490" w:rsidRDefault="00460490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898CB0" w14:textId="2CE7260A" w:rsidR="00460490" w:rsidRDefault="00460490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AAB08E7" w14:textId="4E815365" w:rsidR="00460490" w:rsidRDefault="00460490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2691C7D" w14:textId="2576B63D" w:rsidR="00460490" w:rsidRDefault="00460490" w:rsidP="007F14C8">
      <w:pPr>
        <w:tabs>
          <w:tab w:val="left" w:pos="960"/>
        </w:tabs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39F8EF" w14:textId="090FBA33" w:rsidR="00460490" w:rsidRDefault="00460490" w:rsidP="0078249F">
      <w:pPr>
        <w:tabs>
          <w:tab w:val="left" w:pos="960"/>
        </w:tabs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B66F40B" w14:textId="6F6CB391" w:rsidR="00460490" w:rsidRPr="00CE0166" w:rsidRDefault="00CE0166" w:rsidP="0078249F">
      <w:pPr>
        <w:pStyle w:val="a3"/>
        <w:numPr>
          <w:ilvl w:val="0"/>
          <w:numId w:val="38"/>
        </w:numPr>
        <w:tabs>
          <w:tab w:val="left" w:pos="960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E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в районе земельного участка </w:t>
      </w:r>
      <w:r w:rsidRPr="00CE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c</w:t>
      </w:r>
      <w:r w:rsidRPr="00CE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кадастровым номером </w:t>
      </w:r>
      <w:r w:rsidRPr="00CE0166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zh-CN"/>
        </w:rPr>
        <w:t xml:space="preserve">48:20:0011318:24 </w:t>
      </w:r>
      <w:r w:rsidRPr="00CE01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 ул. Жактовская в г. Липецке</w:t>
      </w:r>
    </w:p>
    <w:p w14:paraId="3831BF08" w14:textId="211A98F1" w:rsidR="00CE0166" w:rsidRDefault="00CE0166" w:rsidP="0078249F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46A1B89" w14:textId="03CB3ED5" w:rsidR="00CE0166" w:rsidRDefault="00CE0166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016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чик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47CEA">
        <w:rPr>
          <w:rFonts w:ascii="Times New Roman" w:eastAsia="Times New Roman" w:hAnsi="Times New Roman" w:cs="Times New Roman"/>
          <w:sz w:val="28"/>
          <w:szCs w:val="28"/>
          <w:lang w:eastAsia="zh-CN"/>
        </w:rPr>
        <w:t>Бабкина О.Е.</w:t>
      </w:r>
    </w:p>
    <w:p w14:paraId="514FE7D8" w14:textId="017E27BC" w:rsidR="00227D91" w:rsidRDefault="00227D91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C6F7BD" w14:textId="40AC4CA2" w:rsidR="00227D91" w:rsidRDefault="00227D91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27D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D5A2E" wp14:editId="5AC81455">
            <wp:extent cx="6628615" cy="512445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2" t="6707" r="8418" b="1990"/>
                    <a:stretch/>
                  </pic:blipFill>
                  <pic:spPr bwMode="auto">
                    <a:xfrm>
                      <a:off x="0" y="0"/>
                      <a:ext cx="6646270" cy="513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63DE9" w14:textId="1CE6B7FB" w:rsidR="00BB40A2" w:rsidRDefault="00BB40A2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2CE5A8" w14:textId="77777777" w:rsidR="00227D91" w:rsidRDefault="00227D91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B340AA" w14:textId="7BE0E809" w:rsidR="00BB40A2" w:rsidRPr="00BB40A2" w:rsidRDefault="00BB40A2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B40A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Зона </w:t>
      </w:r>
      <w:r w:rsidRPr="00BB40A2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индивидуальными жилыми домами (Ж-1)</w:t>
      </w:r>
    </w:p>
    <w:p w14:paraId="7E32951B" w14:textId="758F261D" w:rsidR="00BB40A2" w:rsidRPr="00BB40A2" w:rsidRDefault="00BB40A2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0FB629BD" w14:textId="77777777" w:rsidR="00BB40A2" w:rsidRPr="00BB40A2" w:rsidRDefault="00BB40A2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E8F7669" w14:textId="7B2BFC11" w:rsidR="00BB40A2" w:rsidRDefault="00BB40A2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BB40A2">
        <w:rPr>
          <w:rFonts w:ascii="Times New Roman" w:eastAsia="Calibri" w:hAnsi="Times New Roman" w:cs="Times New Roman"/>
          <w:bCs/>
          <w:i/>
          <w:sz w:val="28"/>
          <w:szCs w:val="28"/>
        </w:rPr>
        <w:t>Условно разрешенный вид использования – ведение огородничества</w:t>
      </w:r>
    </w:p>
    <w:p w14:paraId="61721B13" w14:textId="71858E54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BB211F8" w14:textId="69682ED5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CD9961E" w14:textId="2260D697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8152296" w14:textId="5DDCDC7C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D0374F5" w14:textId="08AADB23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DA57235" w14:textId="6F1B2056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7EB46F36" w14:textId="6B1B6114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14681CDA" w14:textId="79278FEA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5AEB3F3A" w14:textId="0DE57CD3" w:rsidR="002F7FF4" w:rsidRDefault="002F7FF4" w:rsidP="0078249F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37F25B95" w14:textId="2047EA91" w:rsidR="002F7FF4" w:rsidRPr="0078249F" w:rsidRDefault="0078249F" w:rsidP="0078249F">
      <w:pPr>
        <w:pStyle w:val="a3"/>
        <w:numPr>
          <w:ilvl w:val="0"/>
          <w:numId w:val="38"/>
        </w:numPr>
        <w:tabs>
          <w:tab w:val="left" w:pos="960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782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емельный участок</w:t>
      </w:r>
      <w:r w:rsidRPr="0078249F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Pr="00782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блокированной жилой застройки</w:t>
      </w:r>
    </w:p>
    <w:p w14:paraId="01FE7D1E" w14:textId="1B12A378" w:rsidR="0078249F" w:rsidRDefault="0078249F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515F595" w14:textId="04384183" w:rsidR="0078249F" w:rsidRDefault="0078249F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рес: г. Липецк, </w:t>
      </w:r>
      <w:r w:rsidRPr="007824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л. Зе</w:t>
      </w:r>
      <w:r w:rsidR="00705AA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</w:t>
      </w:r>
      <w:r w:rsidRPr="0078249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я, д. 13</w:t>
      </w:r>
    </w:p>
    <w:p w14:paraId="7B5F0C76" w14:textId="086E14AA" w:rsidR="00347CEA" w:rsidRDefault="00347CEA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21B72BC" w14:textId="62D10871" w:rsidR="00347CEA" w:rsidRDefault="00347CEA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47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дастровый номер земельного участ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:</w:t>
      </w:r>
      <w:r w:rsidRPr="00347C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48:20:0035102:109</w:t>
      </w:r>
    </w:p>
    <w:p w14:paraId="053E06CD" w14:textId="083DC413" w:rsidR="00347CEA" w:rsidRDefault="00347CEA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497CB65" w14:textId="13483190" w:rsidR="00347CEA" w:rsidRDefault="00347CEA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47CEA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чик:</w:t>
      </w:r>
      <w:r w:rsidRPr="00347CEA">
        <w:t xml:space="preserve"> </w:t>
      </w:r>
      <w:r w:rsidRPr="00347CEA"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ненко Мария Валерьевна</w:t>
      </w:r>
    </w:p>
    <w:p w14:paraId="53A21E27" w14:textId="6F840B5C" w:rsidR="00A60A41" w:rsidRDefault="00A60A41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B4BC1D" w14:textId="67909B0F" w:rsidR="00943D18" w:rsidRDefault="00943D18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43D1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9D4DD" wp14:editId="6FBFEBCA">
            <wp:extent cx="6677025" cy="4476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"/>
                    <a:stretch/>
                  </pic:blipFill>
                  <pic:spPr bwMode="auto">
                    <a:xfrm>
                      <a:off x="0" y="0"/>
                      <a:ext cx="6677558" cy="44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F45BC" w14:textId="77777777" w:rsidR="00943D18" w:rsidRDefault="00943D18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2CFB7C" w14:textId="77777777" w:rsidR="00943D18" w:rsidRDefault="00943D18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E56D2B" w14:textId="0BF3205B" w:rsidR="00A60A41" w:rsidRDefault="00943D18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A60A41" w:rsidRPr="00A60A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="00A60A41" w:rsidRPr="00A60A4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запрещения</w:t>
      </w:r>
      <w:r w:rsidR="00A60A41" w:rsidRPr="00A60A41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="00A60A41" w:rsidRPr="00A60A4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нового</w:t>
      </w:r>
      <w:r w:rsidR="00A60A41" w:rsidRPr="00A60A41"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zh-CN"/>
        </w:rPr>
        <w:t xml:space="preserve"> </w:t>
      </w:r>
      <w:r w:rsidR="00A60A41" w:rsidRPr="00A60A4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жилищного</w:t>
      </w:r>
      <w:r w:rsidR="00A60A41" w:rsidRPr="00A60A41">
        <w:rPr>
          <w:rFonts w:ascii="Times New Roman" w:eastAsia="Times New Roman" w:hAnsi="Times New Roman" w:cs="Times New Roman"/>
          <w:i/>
          <w:spacing w:val="-5"/>
          <w:sz w:val="28"/>
          <w:szCs w:val="24"/>
          <w:lang w:eastAsia="zh-CN"/>
        </w:rPr>
        <w:t xml:space="preserve"> </w:t>
      </w:r>
      <w:r w:rsidR="00A60A41" w:rsidRPr="00A60A4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строительства</w:t>
      </w:r>
      <w:r w:rsidR="00A60A41" w:rsidRPr="00A60A41">
        <w:rPr>
          <w:rFonts w:ascii="Times New Roman" w:eastAsia="Times New Roman" w:hAnsi="Times New Roman" w:cs="Times New Roman"/>
          <w:i/>
          <w:spacing w:val="-4"/>
          <w:sz w:val="28"/>
          <w:szCs w:val="24"/>
          <w:lang w:eastAsia="zh-CN"/>
        </w:rPr>
        <w:t xml:space="preserve"> </w:t>
      </w:r>
      <w:r w:rsidR="00A60A41" w:rsidRPr="00A60A41"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  <w:t>(Ж-5)</w:t>
      </w:r>
    </w:p>
    <w:p w14:paraId="60F0C59C" w14:textId="0FD9D422" w:rsidR="00A60A41" w:rsidRDefault="00A60A41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p w14:paraId="32ABCEDB" w14:textId="77777777" w:rsidR="00A60A41" w:rsidRPr="00A60A41" w:rsidRDefault="00A60A41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zh-CN"/>
        </w:rPr>
      </w:pPr>
    </w:p>
    <w:p w14:paraId="7687B5CE" w14:textId="054CA1A9" w:rsidR="00A60A41" w:rsidRDefault="00943D18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="00A60A41" w:rsidRPr="00A60A4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словно разрешенный вид использования – блокированная жилая застройка</w:t>
      </w:r>
    </w:p>
    <w:p w14:paraId="67E27136" w14:textId="751E13E2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DEDBB31" w14:textId="44330478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43F35E0" w14:textId="3802BAC0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C332A3" w14:textId="6A7A7DB7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835C1E6" w14:textId="415C8E63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6CF534B" w14:textId="2ABB2A3B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94FE5EF" w14:textId="3934ED1F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E799C4C" w14:textId="5A6DE7E0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565552A" w14:textId="5B810F76" w:rsidR="00540550" w:rsidRDefault="00540550" w:rsidP="0078249F">
      <w:pPr>
        <w:pStyle w:val="a3"/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13B0E98" w14:textId="5CBCDC83" w:rsidR="00540550" w:rsidRPr="00540550" w:rsidRDefault="00540550" w:rsidP="00540550">
      <w:pPr>
        <w:pStyle w:val="a3"/>
        <w:numPr>
          <w:ilvl w:val="0"/>
          <w:numId w:val="38"/>
        </w:numPr>
        <w:tabs>
          <w:tab w:val="left" w:pos="960"/>
        </w:tabs>
        <w:spacing w:after="0"/>
        <w:ind w:left="567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в районе земельного участка </w:t>
      </w:r>
      <w:r w:rsidRPr="0054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c</w:t>
      </w:r>
      <w:r w:rsidRPr="0054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кадастровым номером </w:t>
      </w:r>
      <w:r w:rsidRPr="00540550"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eastAsia="zh-CN"/>
        </w:rPr>
        <w:t xml:space="preserve">48:20:0011317:9 </w:t>
      </w:r>
      <w:r w:rsidRPr="00540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 ул. Ударников в г. Липецке</w:t>
      </w:r>
    </w:p>
    <w:p w14:paraId="546476A3" w14:textId="0E1874EB" w:rsidR="00540550" w:rsidRDefault="00540550" w:rsidP="00540550">
      <w:pPr>
        <w:tabs>
          <w:tab w:val="left" w:pos="9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B4A0122" w14:textId="4D5D9A75" w:rsidR="00540550" w:rsidRDefault="00540550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0550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азчик: Полоскина Светлана Николаевна</w:t>
      </w:r>
    </w:p>
    <w:p w14:paraId="1AFB5984" w14:textId="37A5DCB8" w:rsidR="00540550" w:rsidRDefault="00540550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1486C" w14:textId="664A629D" w:rsidR="00540550" w:rsidRDefault="00843561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43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3E896" wp14:editId="0F673DFD">
            <wp:extent cx="6648450" cy="45037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2" t="22965" r="15462" b="5473"/>
                    <a:stretch/>
                  </pic:blipFill>
                  <pic:spPr bwMode="auto">
                    <a:xfrm>
                      <a:off x="0" y="0"/>
                      <a:ext cx="6655530" cy="450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FE5B" w14:textId="77777777" w:rsidR="00843561" w:rsidRDefault="00843561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434D808" w14:textId="77777777" w:rsidR="00843561" w:rsidRDefault="00843561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157235C" w14:textId="2FCFDBED" w:rsidR="00540550" w:rsidRPr="00540550" w:rsidRDefault="00540550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5405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она </w:t>
      </w:r>
      <w:r w:rsidRPr="00540550">
        <w:rPr>
          <w:rFonts w:ascii="Times New Roman" w:eastAsia="Calibri" w:hAnsi="Times New Roman" w:cs="Times New Roman"/>
          <w:bCs/>
          <w:i/>
          <w:sz w:val="28"/>
          <w:szCs w:val="28"/>
        </w:rPr>
        <w:t>застройки индивидуальными жилыми домами (Ж-1)</w:t>
      </w:r>
    </w:p>
    <w:p w14:paraId="6C4F46C8" w14:textId="77777777" w:rsidR="00540550" w:rsidRDefault="00540550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14:paraId="247D6392" w14:textId="77777777" w:rsidR="00540550" w:rsidRDefault="00540550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bookmarkStart w:id="0" w:name="_GoBack"/>
      <w:bookmarkEnd w:id="0"/>
    </w:p>
    <w:p w14:paraId="06CD9F15" w14:textId="385B5FF7" w:rsidR="00540550" w:rsidRPr="00540550" w:rsidRDefault="00540550" w:rsidP="00540550">
      <w:pPr>
        <w:tabs>
          <w:tab w:val="left" w:pos="960"/>
        </w:tabs>
        <w:spacing w:after="0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</w:rPr>
        <w:t>У</w:t>
      </w:r>
      <w:r w:rsidRPr="00540550">
        <w:rPr>
          <w:rFonts w:ascii="Times New Roman" w:eastAsia="Calibri" w:hAnsi="Times New Roman" w:cs="Times New Roman"/>
          <w:bCs/>
          <w:i/>
          <w:sz w:val="28"/>
          <w:szCs w:val="28"/>
        </w:rPr>
        <w:t>словно разрешенный вид использования – ведение огородничества</w:t>
      </w:r>
    </w:p>
    <w:sectPr w:rsidR="00540550" w:rsidRPr="00540550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16277" w14:textId="77777777" w:rsidR="00081A93" w:rsidRDefault="00081A93" w:rsidP="00FA5D60">
      <w:pPr>
        <w:spacing w:after="0" w:line="240" w:lineRule="auto"/>
      </w:pPr>
      <w:r>
        <w:separator/>
      </w:r>
    </w:p>
  </w:endnote>
  <w:endnote w:type="continuationSeparator" w:id="0">
    <w:p w14:paraId="42FE9762" w14:textId="77777777" w:rsidR="00081A93" w:rsidRDefault="00081A93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378C" w14:textId="77777777" w:rsidR="00081A93" w:rsidRDefault="00081A93" w:rsidP="00FA5D60">
      <w:pPr>
        <w:spacing w:after="0" w:line="240" w:lineRule="auto"/>
      </w:pPr>
      <w:r>
        <w:separator/>
      </w:r>
    </w:p>
  </w:footnote>
  <w:footnote w:type="continuationSeparator" w:id="0">
    <w:p w14:paraId="7668AD39" w14:textId="77777777" w:rsidR="00081A93" w:rsidRDefault="00081A93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7485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FC2F28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4659E2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E48C7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AA266F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2B29C9"/>
    <w:multiLevelType w:val="hybridMultilevel"/>
    <w:tmpl w:val="536238D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AA6097A"/>
    <w:multiLevelType w:val="hybridMultilevel"/>
    <w:tmpl w:val="AE848F2C"/>
    <w:lvl w:ilvl="0" w:tplc="ECE6C33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077D0E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426F9"/>
    <w:multiLevelType w:val="hybridMultilevel"/>
    <w:tmpl w:val="96AE2B20"/>
    <w:lvl w:ilvl="0" w:tplc="46C0A3A6">
      <w:start w:val="4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205A4860"/>
    <w:multiLevelType w:val="hybridMultilevel"/>
    <w:tmpl w:val="CE0A0E28"/>
    <w:lvl w:ilvl="0" w:tplc="8C1EFA64">
      <w:start w:val="1"/>
      <w:numFmt w:val="decimal"/>
      <w:lvlText w:val="%1."/>
      <w:lvlJc w:val="left"/>
      <w:pPr>
        <w:ind w:left="704" w:hanging="4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9344CB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A772E8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411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D80DDC"/>
    <w:multiLevelType w:val="hybridMultilevel"/>
    <w:tmpl w:val="7D70A294"/>
    <w:lvl w:ilvl="0" w:tplc="1E4C8D4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46F0B"/>
    <w:multiLevelType w:val="multilevel"/>
    <w:tmpl w:val="0680B7D4"/>
    <w:lvl w:ilvl="0">
      <w:start w:val="1"/>
      <w:numFmt w:val="decimal"/>
      <w:lvlText w:val="%1."/>
      <w:lvlJc w:val="left"/>
      <w:rPr>
        <w:rFonts w:hint="default"/>
        <w:b w:val="0"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4F971AC"/>
    <w:multiLevelType w:val="hybridMultilevel"/>
    <w:tmpl w:val="01964622"/>
    <w:lvl w:ilvl="0" w:tplc="B3CC32D8">
      <w:start w:val="1"/>
      <w:numFmt w:val="decimal"/>
      <w:lvlText w:val="%1."/>
      <w:lvlJc w:val="left"/>
      <w:pPr>
        <w:ind w:left="140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5083735"/>
    <w:multiLevelType w:val="hybridMultilevel"/>
    <w:tmpl w:val="51B61970"/>
    <w:lvl w:ilvl="0" w:tplc="EF5E69E0">
      <w:start w:val="1"/>
      <w:numFmt w:val="decimal"/>
      <w:lvlText w:val="%1."/>
      <w:lvlJc w:val="left"/>
      <w:pPr>
        <w:ind w:left="60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7" w15:restartNumberingAfterBreak="0">
    <w:nsid w:val="356E0059"/>
    <w:multiLevelType w:val="hybridMultilevel"/>
    <w:tmpl w:val="24E4A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45A82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4B2703"/>
    <w:multiLevelType w:val="hybridMultilevel"/>
    <w:tmpl w:val="9030F11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3AC608C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C9542B"/>
    <w:multiLevelType w:val="hybridMultilevel"/>
    <w:tmpl w:val="C67063E0"/>
    <w:lvl w:ilvl="0" w:tplc="A9BE48AE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AF27073"/>
    <w:multiLevelType w:val="hybridMultilevel"/>
    <w:tmpl w:val="36AC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A5F3F"/>
    <w:multiLevelType w:val="hybridMultilevel"/>
    <w:tmpl w:val="39B2D048"/>
    <w:lvl w:ilvl="0" w:tplc="1188FC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CE68FE"/>
    <w:multiLevelType w:val="hybridMultilevel"/>
    <w:tmpl w:val="42F07F0A"/>
    <w:lvl w:ilvl="0" w:tplc="922C4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143954"/>
    <w:multiLevelType w:val="hybridMultilevel"/>
    <w:tmpl w:val="6E669C00"/>
    <w:lvl w:ilvl="0" w:tplc="F01608C2">
      <w:start w:val="4"/>
      <w:numFmt w:val="decimal"/>
      <w:lvlText w:val="%1.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 w15:restartNumberingAfterBreak="0">
    <w:nsid w:val="58E511AB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9E2DE7"/>
    <w:multiLevelType w:val="hybridMultilevel"/>
    <w:tmpl w:val="A93AB63A"/>
    <w:lvl w:ilvl="0" w:tplc="74BAA09C">
      <w:start w:val="1"/>
      <w:numFmt w:val="decimal"/>
      <w:lvlText w:val="%1."/>
      <w:lvlJc w:val="left"/>
      <w:pPr>
        <w:ind w:left="1412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 w15:restartNumberingAfterBreak="0">
    <w:nsid w:val="5F300034"/>
    <w:multiLevelType w:val="hybridMultilevel"/>
    <w:tmpl w:val="38347D22"/>
    <w:lvl w:ilvl="0" w:tplc="38244E86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54C0F"/>
    <w:multiLevelType w:val="hybridMultilevel"/>
    <w:tmpl w:val="FF32A58A"/>
    <w:lvl w:ilvl="0" w:tplc="0E042F76">
      <w:start w:val="1"/>
      <w:numFmt w:val="decimal"/>
      <w:lvlText w:val="%1."/>
      <w:lvlJc w:val="left"/>
      <w:pPr>
        <w:ind w:left="704" w:hanging="42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AE7F3F"/>
    <w:multiLevelType w:val="hybridMultilevel"/>
    <w:tmpl w:val="CD026AC4"/>
    <w:lvl w:ilvl="0" w:tplc="7E24A7CC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527D"/>
    <w:multiLevelType w:val="hybridMultilevel"/>
    <w:tmpl w:val="5D9A321C"/>
    <w:lvl w:ilvl="0" w:tplc="DFE86A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F86CE4"/>
    <w:multiLevelType w:val="hybridMultilevel"/>
    <w:tmpl w:val="BB10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646B"/>
    <w:multiLevelType w:val="hybridMultilevel"/>
    <w:tmpl w:val="65AC0D6C"/>
    <w:lvl w:ilvl="0" w:tplc="98020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C7063E"/>
    <w:multiLevelType w:val="hybridMultilevel"/>
    <w:tmpl w:val="C11CC92A"/>
    <w:lvl w:ilvl="0" w:tplc="B45813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C04A82"/>
    <w:multiLevelType w:val="hybridMultilevel"/>
    <w:tmpl w:val="4AB8DAA8"/>
    <w:lvl w:ilvl="0" w:tplc="B2480E56">
      <w:start w:val="4"/>
      <w:numFmt w:val="decimal"/>
      <w:lvlText w:val="%1."/>
      <w:lvlJc w:val="left"/>
      <w:pPr>
        <w:ind w:left="177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num w:numId="1">
    <w:abstractNumId w:val="32"/>
  </w:num>
  <w:num w:numId="2">
    <w:abstractNumId w:val="11"/>
  </w:num>
  <w:num w:numId="3">
    <w:abstractNumId w:val="30"/>
  </w:num>
  <w:num w:numId="4">
    <w:abstractNumId w:val="33"/>
  </w:num>
  <w:num w:numId="5">
    <w:abstractNumId w:val="6"/>
  </w:num>
  <w:num w:numId="6">
    <w:abstractNumId w:val="31"/>
  </w:num>
  <w:num w:numId="7">
    <w:abstractNumId w:val="24"/>
  </w:num>
  <w:num w:numId="8">
    <w:abstractNumId w:val="19"/>
  </w:num>
  <w:num w:numId="9">
    <w:abstractNumId w:val="9"/>
  </w:num>
  <w:num w:numId="10">
    <w:abstractNumId w:val="29"/>
  </w:num>
  <w:num w:numId="11">
    <w:abstractNumId w:val="18"/>
  </w:num>
  <w:num w:numId="12">
    <w:abstractNumId w:val="1"/>
  </w:num>
  <w:num w:numId="13">
    <w:abstractNumId w:val="26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5"/>
  </w:num>
  <w:num w:numId="19">
    <w:abstractNumId w:val="22"/>
  </w:num>
  <w:num w:numId="20">
    <w:abstractNumId w:val="17"/>
  </w:num>
  <w:num w:numId="21">
    <w:abstractNumId w:val="28"/>
  </w:num>
  <w:num w:numId="22">
    <w:abstractNumId w:val="25"/>
  </w:num>
  <w:num w:numId="23">
    <w:abstractNumId w:val="8"/>
  </w:num>
  <w:num w:numId="24">
    <w:abstractNumId w:val="23"/>
  </w:num>
  <w:num w:numId="25">
    <w:abstractNumId w:val="2"/>
  </w:num>
  <w:num w:numId="26">
    <w:abstractNumId w:val="3"/>
  </w:num>
  <w:num w:numId="27">
    <w:abstractNumId w:val="0"/>
  </w:num>
  <w:num w:numId="28">
    <w:abstractNumId w:val="34"/>
  </w:num>
  <w:num w:numId="29">
    <w:abstractNumId w:val="20"/>
  </w:num>
  <w:num w:numId="30">
    <w:abstractNumId w:val="7"/>
  </w:num>
  <w:num w:numId="31">
    <w:abstractNumId w:val="21"/>
  </w:num>
  <w:num w:numId="32">
    <w:abstractNumId w:val="14"/>
  </w:num>
  <w:num w:numId="33">
    <w:abstractNumId w:val="1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7225"/>
    <w:rsid w:val="000072BF"/>
    <w:rsid w:val="00017311"/>
    <w:rsid w:val="000228CD"/>
    <w:rsid w:val="0002489F"/>
    <w:rsid w:val="000303C9"/>
    <w:rsid w:val="0003148D"/>
    <w:rsid w:val="00032245"/>
    <w:rsid w:val="00051282"/>
    <w:rsid w:val="00052C99"/>
    <w:rsid w:val="000638D6"/>
    <w:rsid w:val="00066B86"/>
    <w:rsid w:val="000776D2"/>
    <w:rsid w:val="00081A93"/>
    <w:rsid w:val="00084C69"/>
    <w:rsid w:val="00087049"/>
    <w:rsid w:val="00097F43"/>
    <w:rsid w:val="000A3764"/>
    <w:rsid w:val="000B3200"/>
    <w:rsid w:val="000B4369"/>
    <w:rsid w:val="000B66FB"/>
    <w:rsid w:val="000C02F7"/>
    <w:rsid w:val="000C2F1B"/>
    <w:rsid w:val="000C60D6"/>
    <w:rsid w:val="000C7FBD"/>
    <w:rsid w:val="000D3428"/>
    <w:rsid w:val="000E21C8"/>
    <w:rsid w:val="000E6980"/>
    <w:rsid w:val="000F58DF"/>
    <w:rsid w:val="00100502"/>
    <w:rsid w:val="0010238B"/>
    <w:rsid w:val="00103255"/>
    <w:rsid w:val="00104C31"/>
    <w:rsid w:val="00104FC8"/>
    <w:rsid w:val="0011004F"/>
    <w:rsid w:val="0011286E"/>
    <w:rsid w:val="00123A32"/>
    <w:rsid w:val="00126644"/>
    <w:rsid w:val="00127388"/>
    <w:rsid w:val="001346DF"/>
    <w:rsid w:val="00136EE2"/>
    <w:rsid w:val="0014068F"/>
    <w:rsid w:val="001406EE"/>
    <w:rsid w:val="00141757"/>
    <w:rsid w:val="00142B8C"/>
    <w:rsid w:val="0014510A"/>
    <w:rsid w:val="0014707F"/>
    <w:rsid w:val="00150B08"/>
    <w:rsid w:val="00151EF5"/>
    <w:rsid w:val="00152B61"/>
    <w:rsid w:val="00155FA0"/>
    <w:rsid w:val="00163856"/>
    <w:rsid w:val="001640CD"/>
    <w:rsid w:val="001677AD"/>
    <w:rsid w:val="00183CB0"/>
    <w:rsid w:val="001901CF"/>
    <w:rsid w:val="0019248D"/>
    <w:rsid w:val="00195C3E"/>
    <w:rsid w:val="001A4E89"/>
    <w:rsid w:val="001A75B3"/>
    <w:rsid w:val="001C32A0"/>
    <w:rsid w:val="001D0E68"/>
    <w:rsid w:val="001D7FC6"/>
    <w:rsid w:val="001E07A3"/>
    <w:rsid w:val="001E33E1"/>
    <w:rsid w:val="001E44CC"/>
    <w:rsid w:val="001E44F1"/>
    <w:rsid w:val="001F1F27"/>
    <w:rsid w:val="001F20B8"/>
    <w:rsid w:val="001F4751"/>
    <w:rsid w:val="001F56FD"/>
    <w:rsid w:val="00221952"/>
    <w:rsid w:val="00225199"/>
    <w:rsid w:val="00227A0A"/>
    <w:rsid w:val="00227D91"/>
    <w:rsid w:val="00241D49"/>
    <w:rsid w:val="00247E8E"/>
    <w:rsid w:val="002543A2"/>
    <w:rsid w:val="00261ED7"/>
    <w:rsid w:val="0026240F"/>
    <w:rsid w:val="002669C5"/>
    <w:rsid w:val="00266E22"/>
    <w:rsid w:val="00274226"/>
    <w:rsid w:val="00275899"/>
    <w:rsid w:val="002802D9"/>
    <w:rsid w:val="00281618"/>
    <w:rsid w:val="00282775"/>
    <w:rsid w:val="00282CD9"/>
    <w:rsid w:val="00286735"/>
    <w:rsid w:val="002868FB"/>
    <w:rsid w:val="00290BFF"/>
    <w:rsid w:val="00293987"/>
    <w:rsid w:val="002A03AE"/>
    <w:rsid w:val="002B05C0"/>
    <w:rsid w:val="002B4FAD"/>
    <w:rsid w:val="002C112E"/>
    <w:rsid w:val="002C2BEE"/>
    <w:rsid w:val="002C4AA2"/>
    <w:rsid w:val="002D11A4"/>
    <w:rsid w:val="002D333E"/>
    <w:rsid w:val="002D371D"/>
    <w:rsid w:val="002D415F"/>
    <w:rsid w:val="002D4D86"/>
    <w:rsid w:val="002D60C9"/>
    <w:rsid w:val="002E5CC8"/>
    <w:rsid w:val="002E691A"/>
    <w:rsid w:val="002E6D94"/>
    <w:rsid w:val="002F7FF4"/>
    <w:rsid w:val="00301671"/>
    <w:rsid w:val="00303796"/>
    <w:rsid w:val="00306773"/>
    <w:rsid w:val="00307AD5"/>
    <w:rsid w:val="00311359"/>
    <w:rsid w:val="003114EF"/>
    <w:rsid w:val="0031436F"/>
    <w:rsid w:val="00314C23"/>
    <w:rsid w:val="0032151B"/>
    <w:rsid w:val="00323DFA"/>
    <w:rsid w:val="00325F6A"/>
    <w:rsid w:val="003262F8"/>
    <w:rsid w:val="003278E0"/>
    <w:rsid w:val="00342EEE"/>
    <w:rsid w:val="00344BA5"/>
    <w:rsid w:val="003465F8"/>
    <w:rsid w:val="00347CEA"/>
    <w:rsid w:val="003528B5"/>
    <w:rsid w:val="00354BAA"/>
    <w:rsid w:val="003552D1"/>
    <w:rsid w:val="00356598"/>
    <w:rsid w:val="00356656"/>
    <w:rsid w:val="0036400D"/>
    <w:rsid w:val="00380B80"/>
    <w:rsid w:val="0038240E"/>
    <w:rsid w:val="00384E69"/>
    <w:rsid w:val="0038591E"/>
    <w:rsid w:val="00386DC0"/>
    <w:rsid w:val="00390588"/>
    <w:rsid w:val="003909FA"/>
    <w:rsid w:val="00390FC3"/>
    <w:rsid w:val="00392157"/>
    <w:rsid w:val="003A1261"/>
    <w:rsid w:val="003A13C8"/>
    <w:rsid w:val="003A26D2"/>
    <w:rsid w:val="003A364F"/>
    <w:rsid w:val="003A4DAD"/>
    <w:rsid w:val="003B76A5"/>
    <w:rsid w:val="003C3018"/>
    <w:rsid w:val="003C3F51"/>
    <w:rsid w:val="003C4521"/>
    <w:rsid w:val="003D0EAB"/>
    <w:rsid w:val="003D6B3C"/>
    <w:rsid w:val="003E018C"/>
    <w:rsid w:val="003E5EE3"/>
    <w:rsid w:val="003F400E"/>
    <w:rsid w:val="00403FA6"/>
    <w:rsid w:val="00410DC4"/>
    <w:rsid w:val="004164D0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60490"/>
    <w:rsid w:val="004707B5"/>
    <w:rsid w:val="0048101A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B0B"/>
    <w:rsid w:val="004D052B"/>
    <w:rsid w:val="004D35FD"/>
    <w:rsid w:val="004D4B42"/>
    <w:rsid w:val="004D5546"/>
    <w:rsid w:val="004E3C77"/>
    <w:rsid w:val="004E6673"/>
    <w:rsid w:val="004F4087"/>
    <w:rsid w:val="00503F0F"/>
    <w:rsid w:val="005136E0"/>
    <w:rsid w:val="00520ED4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62B52"/>
    <w:rsid w:val="00567381"/>
    <w:rsid w:val="005740AB"/>
    <w:rsid w:val="005816E5"/>
    <w:rsid w:val="00582BC9"/>
    <w:rsid w:val="00591005"/>
    <w:rsid w:val="00591AE9"/>
    <w:rsid w:val="00592605"/>
    <w:rsid w:val="005941D8"/>
    <w:rsid w:val="005941DF"/>
    <w:rsid w:val="00594A22"/>
    <w:rsid w:val="00596E20"/>
    <w:rsid w:val="005A53B5"/>
    <w:rsid w:val="005A5BA2"/>
    <w:rsid w:val="005A65C1"/>
    <w:rsid w:val="005B0297"/>
    <w:rsid w:val="005B0F66"/>
    <w:rsid w:val="005B2E58"/>
    <w:rsid w:val="005B3A88"/>
    <w:rsid w:val="005B5A4F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E74EF"/>
    <w:rsid w:val="005F582B"/>
    <w:rsid w:val="005F6A1D"/>
    <w:rsid w:val="00605F25"/>
    <w:rsid w:val="00611D20"/>
    <w:rsid w:val="006140DD"/>
    <w:rsid w:val="0061478B"/>
    <w:rsid w:val="00614E05"/>
    <w:rsid w:val="00623E20"/>
    <w:rsid w:val="00623E47"/>
    <w:rsid w:val="0063044A"/>
    <w:rsid w:val="00634442"/>
    <w:rsid w:val="00634D97"/>
    <w:rsid w:val="006350E0"/>
    <w:rsid w:val="00641099"/>
    <w:rsid w:val="00644E75"/>
    <w:rsid w:val="00646ED8"/>
    <w:rsid w:val="0064747C"/>
    <w:rsid w:val="00652619"/>
    <w:rsid w:val="00662D7C"/>
    <w:rsid w:val="00662D9E"/>
    <w:rsid w:val="00663792"/>
    <w:rsid w:val="006702CD"/>
    <w:rsid w:val="006736BE"/>
    <w:rsid w:val="00686C4F"/>
    <w:rsid w:val="006A10FA"/>
    <w:rsid w:val="006A14A5"/>
    <w:rsid w:val="006A5847"/>
    <w:rsid w:val="006A648C"/>
    <w:rsid w:val="006B0B88"/>
    <w:rsid w:val="006B37CE"/>
    <w:rsid w:val="006B575B"/>
    <w:rsid w:val="006B60DA"/>
    <w:rsid w:val="006C258C"/>
    <w:rsid w:val="006C35A1"/>
    <w:rsid w:val="006C4E1E"/>
    <w:rsid w:val="006D27C8"/>
    <w:rsid w:val="006D5847"/>
    <w:rsid w:val="006E1BD1"/>
    <w:rsid w:val="006E4055"/>
    <w:rsid w:val="006E4623"/>
    <w:rsid w:val="006E607F"/>
    <w:rsid w:val="006F64B2"/>
    <w:rsid w:val="006F6DC7"/>
    <w:rsid w:val="00700754"/>
    <w:rsid w:val="0070108C"/>
    <w:rsid w:val="007034AC"/>
    <w:rsid w:val="00705AA7"/>
    <w:rsid w:val="00712D69"/>
    <w:rsid w:val="007137EC"/>
    <w:rsid w:val="00715BA2"/>
    <w:rsid w:val="00723531"/>
    <w:rsid w:val="00725A2C"/>
    <w:rsid w:val="007263FE"/>
    <w:rsid w:val="0073111A"/>
    <w:rsid w:val="00735893"/>
    <w:rsid w:val="00735E43"/>
    <w:rsid w:val="00746736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2105"/>
    <w:rsid w:val="007B6984"/>
    <w:rsid w:val="007B7CF4"/>
    <w:rsid w:val="007C4418"/>
    <w:rsid w:val="007C445A"/>
    <w:rsid w:val="007D2894"/>
    <w:rsid w:val="007D5785"/>
    <w:rsid w:val="007E19CD"/>
    <w:rsid w:val="007F0E2B"/>
    <w:rsid w:val="007F14C8"/>
    <w:rsid w:val="007F6343"/>
    <w:rsid w:val="007F772B"/>
    <w:rsid w:val="008001FF"/>
    <w:rsid w:val="0080115A"/>
    <w:rsid w:val="0080165F"/>
    <w:rsid w:val="00803086"/>
    <w:rsid w:val="008059BA"/>
    <w:rsid w:val="00807AE3"/>
    <w:rsid w:val="00811B2A"/>
    <w:rsid w:val="00831D2E"/>
    <w:rsid w:val="00834A29"/>
    <w:rsid w:val="008366CC"/>
    <w:rsid w:val="00836CEC"/>
    <w:rsid w:val="00837783"/>
    <w:rsid w:val="00843561"/>
    <w:rsid w:val="00845271"/>
    <w:rsid w:val="008544D6"/>
    <w:rsid w:val="00855181"/>
    <w:rsid w:val="00864641"/>
    <w:rsid w:val="00866672"/>
    <w:rsid w:val="008672BC"/>
    <w:rsid w:val="00875913"/>
    <w:rsid w:val="00876343"/>
    <w:rsid w:val="008765FE"/>
    <w:rsid w:val="00885594"/>
    <w:rsid w:val="00892031"/>
    <w:rsid w:val="008B27CF"/>
    <w:rsid w:val="008B427F"/>
    <w:rsid w:val="008B468D"/>
    <w:rsid w:val="008C4090"/>
    <w:rsid w:val="008D19E3"/>
    <w:rsid w:val="008E41A0"/>
    <w:rsid w:val="008E4B59"/>
    <w:rsid w:val="008E54F7"/>
    <w:rsid w:val="008E6290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70"/>
    <w:rsid w:val="00930CD6"/>
    <w:rsid w:val="00936AF5"/>
    <w:rsid w:val="00942332"/>
    <w:rsid w:val="00943D18"/>
    <w:rsid w:val="009511B7"/>
    <w:rsid w:val="00952CC7"/>
    <w:rsid w:val="00955E8F"/>
    <w:rsid w:val="00956046"/>
    <w:rsid w:val="00961A7E"/>
    <w:rsid w:val="009727D2"/>
    <w:rsid w:val="0097532D"/>
    <w:rsid w:val="009806DF"/>
    <w:rsid w:val="0098336D"/>
    <w:rsid w:val="0098583A"/>
    <w:rsid w:val="0099514B"/>
    <w:rsid w:val="009A2116"/>
    <w:rsid w:val="009A5763"/>
    <w:rsid w:val="009B099B"/>
    <w:rsid w:val="009B149F"/>
    <w:rsid w:val="009B622C"/>
    <w:rsid w:val="009C1D7E"/>
    <w:rsid w:val="009C40D7"/>
    <w:rsid w:val="009C4BFF"/>
    <w:rsid w:val="009C729D"/>
    <w:rsid w:val="009C74D1"/>
    <w:rsid w:val="009C7792"/>
    <w:rsid w:val="009D13F5"/>
    <w:rsid w:val="009F1CD5"/>
    <w:rsid w:val="009F2E36"/>
    <w:rsid w:val="00A01F52"/>
    <w:rsid w:val="00A0492A"/>
    <w:rsid w:val="00A04D75"/>
    <w:rsid w:val="00A102C3"/>
    <w:rsid w:val="00A109DE"/>
    <w:rsid w:val="00A10CD5"/>
    <w:rsid w:val="00A23920"/>
    <w:rsid w:val="00A268EB"/>
    <w:rsid w:val="00A27B37"/>
    <w:rsid w:val="00A32696"/>
    <w:rsid w:val="00A334AF"/>
    <w:rsid w:val="00A40C3C"/>
    <w:rsid w:val="00A40D96"/>
    <w:rsid w:val="00A41977"/>
    <w:rsid w:val="00A44041"/>
    <w:rsid w:val="00A44503"/>
    <w:rsid w:val="00A47853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51F"/>
    <w:rsid w:val="00A94B0A"/>
    <w:rsid w:val="00A95A0E"/>
    <w:rsid w:val="00A96372"/>
    <w:rsid w:val="00A97C10"/>
    <w:rsid w:val="00A97EEC"/>
    <w:rsid w:val="00AA19BE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C135D"/>
    <w:rsid w:val="00AC3663"/>
    <w:rsid w:val="00AC41B0"/>
    <w:rsid w:val="00AD0348"/>
    <w:rsid w:val="00AD355D"/>
    <w:rsid w:val="00AD45BF"/>
    <w:rsid w:val="00AD7126"/>
    <w:rsid w:val="00AE0874"/>
    <w:rsid w:val="00AE4971"/>
    <w:rsid w:val="00AE7F56"/>
    <w:rsid w:val="00AF619F"/>
    <w:rsid w:val="00AF7695"/>
    <w:rsid w:val="00B04B3A"/>
    <w:rsid w:val="00B067F0"/>
    <w:rsid w:val="00B13AAE"/>
    <w:rsid w:val="00B17755"/>
    <w:rsid w:val="00B204AD"/>
    <w:rsid w:val="00B22B0F"/>
    <w:rsid w:val="00B32243"/>
    <w:rsid w:val="00B34892"/>
    <w:rsid w:val="00B3613D"/>
    <w:rsid w:val="00B4620D"/>
    <w:rsid w:val="00B5300B"/>
    <w:rsid w:val="00B7097F"/>
    <w:rsid w:val="00B70C54"/>
    <w:rsid w:val="00B72955"/>
    <w:rsid w:val="00B73DCC"/>
    <w:rsid w:val="00B751DD"/>
    <w:rsid w:val="00B76164"/>
    <w:rsid w:val="00B7669A"/>
    <w:rsid w:val="00B76FA9"/>
    <w:rsid w:val="00B77E10"/>
    <w:rsid w:val="00B8089D"/>
    <w:rsid w:val="00B8218B"/>
    <w:rsid w:val="00B83564"/>
    <w:rsid w:val="00B8598E"/>
    <w:rsid w:val="00B87587"/>
    <w:rsid w:val="00B95CE6"/>
    <w:rsid w:val="00B96FEB"/>
    <w:rsid w:val="00B974CF"/>
    <w:rsid w:val="00BA1AB0"/>
    <w:rsid w:val="00BB40A2"/>
    <w:rsid w:val="00BC0C22"/>
    <w:rsid w:val="00BE4787"/>
    <w:rsid w:val="00BF667D"/>
    <w:rsid w:val="00BF74AF"/>
    <w:rsid w:val="00C01BA7"/>
    <w:rsid w:val="00C06832"/>
    <w:rsid w:val="00C12F58"/>
    <w:rsid w:val="00C13DA5"/>
    <w:rsid w:val="00C16BDA"/>
    <w:rsid w:val="00C17F12"/>
    <w:rsid w:val="00C23486"/>
    <w:rsid w:val="00C33F9F"/>
    <w:rsid w:val="00C35A9F"/>
    <w:rsid w:val="00C35D9A"/>
    <w:rsid w:val="00C40821"/>
    <w:rsid w:val="00C40C93"/>
    <w:rsid w:val="00C41A0A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360F"/>
    <w:rsid w:val="00C753D2"/>
    <w:rsid w:val="00C7602B"/>
    <w:rsid w:val="00C909DB"/>
    <w:rsid w:val="00C91215"/>
    <w:rsid w:val="00C91490"/>
    <w:rsid w:val="00C91D4A"/>
    <w:rsid w:val="00CA24D1"/>
    <w:rsid w:val="00CA37B0"/>
    <w:rsid w:val="00CA3961"/>
    <w:rsid w:val="00CC38F4"/>
    <w:rsid w:val="00CC5D2C"/>
    <w:rsid w:val="00CC60C5"/>
    <w:rsid w:val="00CD17C7"/>
    <w:rsid w:val="00CD7D11"/>
    <w:rsid w:val="00CE0166"/>
    <w:rsid w:val="00D03D39"/>
    <w:rsid w:val="00D051C9"/>
    <w:rsid w:val="00D062D8"/>
    <w:rsid w:val="00D10A6E"/>
    <w:rsid w:val="00D14799"/>
    <w:rsid w:val="00D1619E"/>
    <w:rsid w:val="00D25C37"/>
    <w:rsid w:val="00D305D6"/>
    <w:rsid w:val="00D349B5"/>
    <w:rsid w:val="00D36083"/>
    <w:rsid w:val="00D37289"/>
    <w:rsid w:val="00D37BB8"/>
    <w:rsid w:val="00D42A6F"/>
    <w:rsid w:val="00D43D2C"/>
    <w:rsid w:val="00D44108"/>
    <w:rsid w:val="00D55137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6EDD"/>
    <w:rsid w:val="00D76FF0"/>
    <w:rsid w:val="00D9290A"/>
    <w:rsid w:val="00D92B18"/>
    <w:rsid w:val="00D935F1"/>
    <w:rsid w:val="00D93652"/>
    <w:rsid w:val="00D93CE5"/>
    <w:rsid w:val="00D94A47"/>
    <w:rsid w:val="00DA11E3"/>
    <w:rsid w:val="00DA561B"/>
    <w:rsid w:val="00DA6C47"/>
    <w:rsid w:val="00DB35A9"/>
    <w:rsid w:val="00DB538F"/>
    <w:rsid w:val="00DC257A"/>
    <w:rsid w:val="00DC5231"/>
    <w:rsid w:val="00DD05B6"/>
    <w:rsid w:val="00DD6D7F"/>
    <w:rsid w:val="00DD7600"/>
    <w:rsid w:val="00DF7FD0"/>
    <w:rsid w:val="00E000D5"/>
    <w:rsid w:val="00E07C1C"/>
    <w:rsid w:val="00E12832"/>
    <w:rsid w:val="00E12F03"/>
    <w:rsid w:val="00E16CB0"/>
    <w:rsid w:val="00E16DA1"/>
    <w:rsid w:val="00E20820"/>
    <w:rsid w:val="00E21C74"/>
    <w:rsid w:val="00E21D0B"/>
    <w:rsid w:val="00E273DB"/>
    <w:rsid w:val="00E31CCB"/>
    <w:rsid w:val="00E31EAC"/>
    <w:rsid w:val="00E34B24"/>
    <w:rsid w:val="00E44C02"/>
    <w:rsid w:val="00E50F24"/>
    <w:rsid w:val="00E72353"/>
    <w:rsid w:val="00E72BD7"/>
    <w:rsid w:val="00E77571"/>
    <w:rsid w:val="00E80DD1"/>
    <w:rsid w:val="00E846BA"/>
    <w:rsid w:val="00EA3F65"/>
    <w:rsid w:val="00EA549C"/>
    <w:rsid w:val="00EB2732"/>
    <w:rsid w:val="00EB2844"/>
    <w:rsid w:val="00EB2A3E"/>
    <w:rsid w:val="00EC2129"/>
    <w:rsid w:val="00EC4271"/>
    <w:rsid w:val="00ED0DD0"/>
    <w:rsid w:val="00ED101C"/>
    <w:rsid w:val="00ED3D70"/>
    <w:rsid w:val="00ED6AF2"/>
    <w:rsid w:val="00EE1570"/>
    <w:rsid w:val="00EE187C"/>
    <w:rsid w:val="00EE2284"/>
    <w:rsid w:val="00EE2EA8"/>
    <w:rsid w:val="00EE6002"/>
    <w:rsid w:val="00EE7D42"/>
    <w:rsid w:val="00EF171F"/>
    <w:rsid w:val="00EF42AB"/>
    <w:rsid w:val="00F02048"/>
    <w:rsid w:val="00F055B2"/>
    <w:rsid w:val="00F10C63"/>
    <w:rsid w:val="00F13F99"/>
    <w:rsid w:val="00F1456E"/>
    <w:rsid w:val="00F217D0"/>
    <w:rsid w:val="00F23084"/>
    <w:rsid w:val="00F236C7"/>
    <w:rsid w:val="00F237CF"/>
    <w:rsid w:val="00F239CD"/>
    <w:rsid w:val="00F26DA5"/>
    <w:rsid w:val="00F32115"/>
    <w:rsid w:val="00F3346A"/>
    <w:rsid w:val="00F34423"/>
    <w:rsid w:val="00F42020"/>
    <w:rsid w:val="00F44EF7"/>
    <w:rsid w:val="00F4544C"/>
    <w:rsid w:val="00F45C94"/>
    <w:rsid w:val="00F47DFB"/>
    <w:rsid w:val="00F50756"/>
    <w:rsid w:val="00F54440"/>
    <w:rsid w:val="00F556F7"/>
    <w:rsid w:val="00F568CE"/>
    <w:rsid w:val="00F61394"/>
    <w:rsid w:val="00F651BE"/>
    <w:rsid w:val="00F664D0"/>
    <w:rsid w:val="00F7186B"/>
    <w:rsid w:val="00F74C64"/>
    <w:rsid w:val="00F751C3"/>
    <w:rsid w:val="00F75CD0"/>
    <w:rsid w:val="00F7715D"/>
    <w:rsid w:val="00F84905"/>
    <w:rsid w:val="00F9026F"/>
    <w:rsid w:val="00F904E8"/>
    <w:rsid w:val="00F925EB"/>
    <w:rsid w:val="00F94EAC"/>
    <w:rsid w:val="00FA143B"/>
    <w:rsid w:val="00FA207A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E38DE"/>
    <w:rsid w:val="00FE6E9A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1E72A-1243-4875-A8AB-7A3FF4F4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Зона делового, общественного и коммерческого назначения (О-1)</vt:lpstr>
      <vt:lpstr>        </vt:lpstr>
      <vt:lpstr>        </vt:lpstr>
      <vt:lpstr>        Условно разрешенный вид использования – многоэтажная жилая застройка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Земельный участок в районе земельного участка c кадастровым номером 48:20:002150</vt:lpstr>
      <vt:lpstr>        </vt:lpstr>
      <vt:lpstr>        Заказчик: Денисов Сергей Николаевич</vt:lpstr>
      <vt:lpstr>        </vt:lpstr>
      <vt:lpstr>        </vt:lpstr>
      <vt:lpstr>        /</vt:lpstr>
      <vt:lpstr>        </vt:lpstr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Малыхина Елена Сергеевна</cp:lastModifiedBy>
  <cp:revision>611</cp:revision>
  <cp:lastPrinted>2022-06-08T13:19:00Z</cp:lastPrinted>
  <dcterms:created xsi:type="dcterms:W3CDTF">2021-03-04T13:11:00Z</dcterms:created>
  <dcterms:modified xsi:type="dcterms:W3CDTF">2022-12-08T09:43:00Z</dcterms:modified>
</cp:coreProperties>
</file>